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91" w:rsidRPr="00E10D00" w:rsidRDefault="00A54591" w:rsidP="00A54591">
      <w:pPr>
        <w:jc w:val="center"/>
        <w:rPr>
          <w:sz w:val="24"/>
          <w:szCs w:val="24"/>
        </w:rPr>
      </w:pPr>
      <w:bookmarkStart w:id="0" w:name="_Toc460683467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4591" w:rsidRPr="00E10D00" w:rsidRDefault="00A54591" w:rsidP="00A54591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proofErr w:type="gramEnd"/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договора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B523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B523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, о количестве догов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___</w:t>
      </w:r>
      <w:r w:rsidR="00446C0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 год</w:t>
      </w:r>
    </w:p>
    <w:p w:rsidR="00A54591" w:rsidRDefault="00A54591" w:rsidP="00A545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BC0FAE" w:rsidTr="00BC0FAE">
        <w:tc>
          <w:tcPr>
            <w:tcW w:w="14782" w:type="dxa"/>
          </w:tcPr>
          <w:p w:rsidR="00BC0FAE" w:rsidRDefault="00BC0FAE" w:rsidP="00A5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11"/>
        <w:gridCol w:w="4111"/>
        <w:gridCol w:w="2657"/>
      </w:tblGrid>
      <w:tr w:rsidR="00BC0FAE" w:rsidRPr="00BC0FAE" w:rsidTr="00741DF9">
        <w:tc>
          <w:tcPr>
            <w:tcW w:w="15240" w:type="dxa"/>
            <w:gridSpan w:val="4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 документации, заключенных с использованием конкурентных способов</w:t>
            </w:r>
          </w:p>
        </w:tc>
      </w:tr>
      <w:tr w:rsidR="00BC0FAE" w:rsidRPr="00BC0FAE" w:rsidTr="00741DF9">
        <w:tc>
          <w:tcPr>
            <w:tcW w:w="4361" w:type="dxa"/>
            <w:tcBorders>
              <w:bottom w:val="single" w:sz="4" w:space="0" w:color="auto"/>
            </w:tcBorders>
          </w:tcPr>
          <w:p w:rsidR="00BC0FAE" w:rsidRPr="00BC0FAE" w:rsidRDefault="00BC0FAE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  <w:gridSpan w:val="3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BC0FAE" w:rsidRPr="00BC0FAE" w:rsidTr="00741DF9">
        <w:tc>
          <w:tcPr>
            <w:tcW w:w="15240" w:type="dxa"/>
            <w:gridSpan w:val="4"/>
          </w:tcPr>
          <w:p w:rsidR="00741DF9" w:rsidRPr="00741DF9" w:rsidRDefault="00741DF9" w:rsidP="00BC0F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заключенным с использованием </w:t>
            </w:r>
          </w:p>
        </w:tc>
      </w:tr>
      <w:tr w:rsidR="00741DF9" w:rsidRPr="00BC0FAE" w:rsidTr="00741DF9">
        <w:tc>
          <w:tcPr>
            <w:tcW w:w="8472" w:type="dxa"/>
            <w:gridSpan w:val="2"/>
          </w:tcPr>
          <w:p w:rsidR="00741DF9" w:rsidRPr="00BC0FAE" w:rsidRDefault="00741DF9" w:rsidP="00BC0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 договоров, за отчетный период состави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41DF9" w:rsidRPr="00BC0FAE" w:rsidRDefault="00741DF9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41DF9" w:rsidRPr="00741DF9" w:rsidRDefault="00741DF9" w:rsidP="00741DF9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>(указать в руб.)</w:t>
            </w:r>
          </w:p>
        </w:tc>
      </w:tr>
    </w:tbl>
    <w:tbl>
      <w:tblPr>
        <w:tblpPr w:leftFromText="180" w:rightFromText="180" w:vertAnchor="text" w:horzAnchor="margin" w:tblpXSpec="center" w:tblpY="172"/>
        <w:tblOverlap w:val="never"/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1975"/>
        <w:gridCol w:w="1842"/>
        <w:gridCol w:w="4678"/>
        <w:gridCol w:w="1843"/>
        <w:gridCol w:w="2410"/>
        <w:gridCol w:w="1701"/>
      </w:tblGrid>
      <w:tr w:rsidR="00446C0B" w:rsidRPr="00BC0FAE" w:rsidTr="00BC0FAE">
        <w:trPr>
          <w:trHeight w:val="168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54591" w:rsidRPr="00BC0FAE" w:rsidRDefault="00A54591" w:rsidP="00446C0B">
            <w:pPr>
              <w:ind w:left="142" w:right="140"/>
              <w:rPr>
                <w:b/>
                <w:bCs/>
                <w:sz w:val="20"/>
                <w:szCs w:val="20"/>
              </w:rPr>
            </w:pPr>
            <w:proofErr w:type="gramStart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дата проведения конкурентной процедуры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A54591" w:rsidRPr="00C910B0" w:rsidRDefault="00A54591" w:rsidP="007609A1">
            <w:pPr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C910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уб.)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rPr>
          <w:trHeight w:val="711"/>
        </w:trPr>
        <w:tc>
          <w:tcPr>
            <w:tcW w:w="5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BC0FAE">
            <w:pPr>
              <w:ind w:left="52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54591" w:rsidRPr="00741DF9" w:rsidRDefault="00A54591" w:rsidP="00A5459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446C0B" w:rsidRPr="00446C0B" w:rsidTr="008A4F1B"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46C0B" w:rsidRPr="008B00A8" w:rsidRDefault="008B00A8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36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46C0B" w:rsidRPr="008B00A8" w:rsidRDefault="00446C0B" w:rsidP="008A4F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46C0B" w:rsidRPr="00446C0B" w:rsidRDefault="00446C0B" w:rsidP="00446C0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446C0B" w:rsidRPr="00446C0B" w:rsidTr="00446C0B">
        <w:tc>
          <w:tcPr>
            <w:tcW w:w="4995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5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C0B" w:rsidRPr="00446C0B" w:rsidTr="00446C0B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4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46C0B" w:rsidRPr="0080616C" w:rsidRDefault="0080616C" w:rsidP="00446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  <w:tr w:rsidR="00446C0B" w:rsidTr="0042254D">
        <w:tc>
          <w:tcPr>
            <w:tcW w:w="1559" w:type="dxa"/>
          </w:tcPr>
          <w:p w:rsidR="00446C0B" w:rsidRDefault="00446C0B" w:rsidP="00422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46C0B" w:rsidRPr="0080616C" w:rsidRDefault="00446C0B" w:rsidP="0042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</w:tbl>
    <w:p w:rsidR="00A54591" w:rsidRPr="00E10D00" w:rsidRDefault="00A54591" w:rsidP="009B2D94">
      <w:pPr>
        <w:rPr>
          <w:sz w:val="24"/>
          <w:szCs w:val="24"/>
        </w:rPr>
      </w:pPr>
      <w:bookmarkStart w:id="1" w:name="_GoBack"/>
      <w:bookmarkEnd w:id="0"/>
      <w:bookmarkEnd w:id="1"/>
    </w:p>
    <w:sectPr w:rsidR="00A54591" w:rsidRPr="00E10D00" w:rsidSect="009B2D94">
      <w:headerReference w:type="first" r:id="rId9"/>
      <w:pgSz w:w="16834" w:h="11909" w:orient="landscape"/>
      <w:pgMar w:top="851" w:right="1134" w:bottom="1418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39EE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900D31"/>
    <w:rsid w:val="009B2D94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4022"/>
    <w:rsid w:val="00C56FCA"/>
    <w:rsid w:val="00C650F7"/>
    <w:rsid w:val="00C910B0"/>
    <w:rsid w:val="00C9548C"/>
    <w:rsid w:val="00CB08DD"/>
    <w:rsid w:val="00CC7822"/>
    <w:rsid w:val="00D3357B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0258-3635-4E30-8284-D4BC8B8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27T05:35:00Z</cp:lastPrinted>
  <dcterms:created xsi:type="dcterms:W3CDTF">2017-08-07T02:31:00Z</dcterms:created>
  <dcterms:modified xsi:type="dcterms:W3CDTF">2017-08-07T02:35:00Z</dcterms:modified>
</cp:coreProperties>
</file>